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55E9" w14:textId="77777777" w:rsidR="00EA0AA4" w:rsidRDefault="00EA0AA4" w:rsidP="004E6700">
      <w:pPr>
        <w:jc w:val="center"/>
        <w:rPr>
          <w:b/>
          <w:bCs/>
          <w:sz w:val="28"/>
          <w:szCs w:val="28"/>
        </w:rPr>
      </w:pPr>
    </w:p>
    <w:p w14:paraId="0D720523" w14:textId="54188043" w:rsidR="004119A3" w:rsidRDefault="004E6700" w:rsidP="004E6700">
      <w:pPr>
        <w:jc w:val="center"/>
        <w:rPr>
          <w:b/>
          <w:bCs/>
          <w:sz w:val="28"/>
          <w:szCs w:val="28"/>
        </w:rPr>
      </w:pPr>
      <w:r w:rsidRPr="004E6700">
        <w:rPr>
          <w:b/>
          <w:bCs/>
          <w:sz w:val="28"/>
          <w:szCs w:val="28"/>
        </w:rPr>
        <w:t>Official Order</w:t>
      </w:r>
    </w:p>
    <w:p w14:paraId="41609816" w14:textId="4AFD5B90" w:rsidR="00FB0C58" w:rsidRDefault="00FC12D9" w:rsidP="004E6700">
      <w:pPr>
        <w:jc w:val="center"/>
        <w:rPr>
          <w:b/>
          <w:bCs/>
          <w:sz w:val="28"/>
          <w:szCs w:val="28"/>
        </w:rPr>
      </w:pPr>
      <w:r w:rsidRPr="004E670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651B81" wp14:editId="08A1F7B2">
                <wp:simplePos x="0" y="0"/>
                <wp:positionH relativeFrom="column">
                  <wp:posOffset>-95045</wp:posOffset>
                </wp:positionH>
                <wp:positionV relativeFrom="paragraph">
                  <wp:posOffset>373755</wp:posOffset>
                </wp:positionV>
                <wp:extent cx="2360930" cy="1409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EA16C" w14:textId="77777777" w:rsidR="00EB2DC0" w:rsidRPr="00EB2DC0" w:rsidRDefault="00EB2DC0" w:rsidP="00EB2DC0">
                            <w:pPr>
                              <w:spacing w:after="0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EB2DC0">
                              <w:rPr>
                                <w:i/>
                                <w:iCs/>
                                <w:lang w:val="en-US"/>
                              </w:rPr>
                              <w:t>Bagco</w:t>
                            </w:r>
                            <w:proofErr w:type="spellEnd"/>
                            <w:r w:rsidRPr="00EB2DC0">
                              <w:rPr>
                                <w:i/>
                                <w:iCs/>
                                <w:lang w:val="en-US"/>
                              </w:rPr>
                              <w:t xml:space="preserve"> Limited</w:t>
                            </w:r>
                          </w:p>
                          <w:p w14:paraId="6553A491" w14:textId="77777777" w:rsidR="00EB2DC0" w:rsidRPr="00EB2DC0" w:rsidRDefault="00EB2DC0" w:rsidP="00EB2DC0">
                            <w:pPr>
                              <w:spacing w:after="0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B2DC0">
                              <w:rPr>
                                <w:i/>
                                <w:iCs/>
                                <w:lang w:val="en-US"/>
                              </w:rPr>
                              <w:t>Unit 3   Churchill Court</w:t>
                            </w:r>
                          </w:p>
                          <w:p w14:paraId="54DD4416" w14:textId="77777777" w:rsidR="00EB2DC0" w:rsidRPr="00EB2DC0" w:rsidRDefault="00EB2DC0" w:rsidP="00EB2DC0">
                            <w:pPr>
                              <w:spacing w:after="0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B2DC0">
                              <w:rPr>
                                <w:i/>
                                <w:iCs/>
                                <w:lang w:val="en-US"/>
                              </w:rPr>
                              <w:t>Hortons Way</w:t>
                            </w:r>
                          </w:p>
                          <w:p w14:paraId="4789F208" w14:textId="77777777" w:rsidR="00EB2DC0" w:rsidRPr="00EB2DC0" w:rsidRDefault="00EB2DC0" w:rsidP="00EB2DC0">
                            <w:pPr>
                              <w:spacing w:after="0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B2DC0">
                              <w:rPr>
                                <w:i/>
                                <w:iCs/>
                                <w:lang w:val="en-US"/>
                              </w:rPr>
                              <w:t>Westerham</w:t>
                            </w:r>
                          </w:p>
                          <w:p w14:paraId="12170848" w14:textId="77777777" w:rsidR="00EB2DC0" w:rsidRPr="00EB2DC0" w:rsidRDefault="00EB2DC0" w:rsidP="00EB2DC0">
                            <w:pPr>
                              <w:spacing w:after="0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B2DC0">
                              <w:rPr>
                                <w:i/>
                                <w:iCs/>
                                <w:lang w:val="en-US"/>
                              </w:rPr>
                              <w:t xml:space="preserve">Kent      </w:t>
                            </w:r>
                          </w:p>
                          <w:p w14:paraId="79B45D6E" w14:textId="18A570CD" w:rsidR="004E6700" w:rsidRPr="000A40BD" w:rsidRDefault="00EB2DC0" w:rsidP="00EB2DC0">
                            <w:pPr>
                              <w:spacing w:after="0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B2DC0">
                              <w:rPr>
                                <w:i/>
                                <w:iCs/>
                                <w:lang w:val="en-US"/>
                              </w:rPr>
                              <w:t>TN16 1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1B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29.45pt;width:185.9pt;height:11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5KDgIAAPc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" stroked="f">
                <v:textbox>
                  <w:txbxContent>
                    <w:p w14:paraId="6D0EA16C" w14:textId="77777777" w:rsidR="00EB2DC0" w:rsidRPr="00EB2DC0" w:rsidRDefault="00EB2DC0" w:rsidP="00EB2DC0">
                      <w:pPr>
                        <w:spacing w:after="0"/>
                        <w:rPr>
                          <w:i/>
                          <w:iCs/>
                          <w:lang w:val="en-US"/>
                        </w:rPr>
                      </w:pPr>
                      <w:proofErr w:type="spellStart"/>
                      <w:r w:rsidRPr="00EB2DC0">
                        <w:rPr>
                          <w:i/>
                          <w:iCs/>
                          <w:lang w:val="en-US"/>
                        </w:rPr>
                        <w:t>Bagco</w:t>
                      </w:r>
                      <w:proofErr w:type="spellEnd"/>
                      <w:r w:rsidRPr="00EB2DC0">
                        <w:rPr>
                          <w:i/>
                          <w:iCs/>
                          <w:lang w:val="en-US"/>
                        </w:rPr>
                        <w:t xml:space="preserve"> Limited</w:t>
                      </w:r>
                    </w:p>
                    <w:p w14:paraId="6553A491" w14:textId="77777777" w:rsidR="00EB2DC0" w:rsidRPr="00EB2DC0" w:rsidRDefault="00EB2DC0" w:rsidP="00EB2DC0">
                      <w:pPr>
                        <w:spacing w:after="0"/>
                        <w:rPr>
                          <w:i/>
                          <w:iCs/>
                          <w:lang w:val="en-US"/>
                        </w:rPr>
                      </w:pPr>
                      <w:r w:rsidRPr="00EB2DC0">
                        <w:rPr>
                          <w:i/>
                          <w:iCs/>
                          <w:lang w:val="en-US"/>
                        </w:rPr>
                        <w:t>Unit 3   Churchill Court</w:t>
                      </w:r>
                    </w:p>
                    <w:p w14:paraId="54DD4416" w14:textId="77777777" w:rsidR="00EB2DC0" w:rsidRPr="00EB2DC0" w:rsidRDefault="00EB2DC0" w:rsidP="00EB2DC0">
                      <w:pPr>
                        <w:spacing w:after="0"/>
                        <w:rPr>
                          <w:i/>
                          <w:iCs/>
                          <w:lang w:val="en-US"/>
                        </w:rPr>
                      </w:pPr>
                      <w:r w:rsidRPr="00EB2DC0">
                        <w:rPr>
                          <w:i/>
                          <w:iCs/>
                          <w:lang w:val="en-US"/>
                        </w:rPr>
                        <w:t>Hortons Way</w:t>
                      </w:r>
                    </w:p>
                    <w:p w14:paraId="4789F208" w14:textId="77777777" w:rsidR="00EB2DC0" w:rsidRPr="00EB2DC0" w:rsidRDefault="00EB2DC0" w:rsidP="00EB2DC0">
                      <w:pPr>
                        <w:spacing w:after="0"/>
                        <w:rPr>
                          <w:i/>
                          <w:iCs/>
                          <w:lang w:val="en-US"/>
                        </w:rPr>
                      </w:pPr>
                      <w:r w:rsidRPr="00EB2DC0">
                        <w:rPr>
                          <w:i/>
                          <w:iCs/>
                          <w:lang w:val="en-US"/>
                        </w:rPr>
                        <w:t>Westerham</w:t>
                      </w:r>
                    </w:p>
                    <w:p w14:paraId="12170848" w14:textId="77777777" w:rsidR="00EB2DC0" w:rsidRPr="00EB2DC0" w:rsidRDefault="00EB2DC0" w:rsidP="00EB2DC0">
                      <w:pPr>
                        <w:spacing w:after="0"/>
                        <w:rPr>
                          <w:i/>
                          <w:iCs/>
                          <w:lang w:val="en-US"/>
                        </w:rPr>
                      </w:pPr>
                      <w:r w:rsidRPr="00EB2DC0">
                        <w:rPr>
                          <w:i/>
                          <w:iCs/>
                          <w:lang w:val="en-US"/>
                        </w:rPr>
                        <w:t xml:space="preserve">Kent      </w:t>
                      </w:r>
                    </w:p>
                    <w:p w14:paraId="79B45D6E" w14:textId="18A570CD" w:rsidR="004E6700" w:rsidRPr="000A40BD" w:rsidRDefault="00EB2DC0" w:rsidP="00EB2DC0">
                      <w:pPr>
                        <w:spacing w:after="0"/>
                        <w:rPr>
                          <w:i/>
                          <w:iCs/>
                          <w:lang w:val="en-US"/>
                        </w:rPr>
                      </w:pPr>
                      <w:r w:rsidRPr="00EB2DC0">
                        <w:rPr>
                          <w:i/>
                          <w:iCs/>
                          <w:lang w:val="en-US"/>
                        </w:rPr>
                        <w:t>TN16 1B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023215" w14:textId="77777777" w:rsidR="00FC12D9" w:rsidRDefault="00FC12D9" w:rsidP="004E6700">
      <w:pPr>
        <w:jc w:val="center"/>
        <w:rPr>
          <w:b/>
          <w:bCs/>
          <w:sz w:val="28"/>
          <w:szCs w:val="28"/>
        </w:rPr>
      </w:pPr>
    </w:p>
    <w:p w14:paraId="67675868" w14:textId="3D4AF460" w:rsidR="004E6700" w:rsidRDefault="004E6700" w:rsidP="004E6700">
      <w:pPr>
        <w:jc w:val="center"/>
        <w:rPr>
          <w:b/>
          <w:bCs/>
          <w:sz w:val="28"/>
          <w:szCs w:val="28"/>
        </w:rPr>
      </w:pPr>
    </w:p>
    <w:p w14:paraId="7F8DE20F" w14:textId="6A419534" w:rsidR="004E6700" w:rsidRDefault="004E6700" w:rsidP="004E6700">
      <w:pPr>
        <w:jc w:val="center"/>
        <w:rPr>
          <w:b/>
          <w:bCs/>
          <w:sz w:val="28"/>
          <w:szCs w:val="28"/>
        </w:rPr>
      </w:pPr>
    </w:p>
    <w:p w14:paraId="7105E2F3" w14:textId="09E0762C" w:rsidR="004E6700" w:rsidRDefault="004E6700" w:rsidP="004E6700">
      <w:pPr>
        <w:jc w:val="center"/>
        <w:rPr>
          <w:b/>
          <w:bCs/>
          <w:sz w:val="28"/>
          <w:szCs w:val="28"/>
        </w:rPr>
      </w:pPr>
    </w:p>
    <w:p w14:paraId="6E811346" w14:textId="2A5A2648" w:rsidR="004E6700" w:rsidRPr="004E6700" w:rsidRDefault="00EB2DC0" w:rsidP="004E6700">
      <w:pPr>
        <w:jc w:val="right"/>
        <w:rPr>
          <w:i/>
          <w:iCs/>
        </w:rPr>
      </w:pPr>
      <w:r>
        <w:rPr>
          <w:i/>
          <w:iCs/>
        </w:rPr>
        <w:t>24</w:t>
      </w:r>
      <w:r w:rsidRPr="00EB2DC0">
        <w:rPr>
          <w:i/>
          <w:iCs/>
          <w:vertAlign w:val="superscript"/>
        </w:rPr>
        <w:t>th</w:t>
      </w:r>
      <w:r>
        <w:rPr>
          <w:i/>
          <w:iCs/>
        </w:rPr>
        <w:t xml:space="preserve"> January 2024</w:t>
      </w:r>
    </w:p>
    <w:p w14:paraId="58369193" w14:textId="0368740E" w:rsidR="004E6700" w:rsidRDefault="004E6700" w:rsidP="004E6700">
      <w:pPr>
        <w:ind w:left="5040" w:firstLine="720"/>
        <w:jc w:val="right"/>
        <w:rPr>
          <w:b/>
          <w:bCs/>
        </w:rPr>
      </w:pPr>
      <w:r w:rsidRPr="004E6700">
        <w:rPr>
          <w:b/>
          <w:bCs/>
        </w:rPr>
        <w:t>Purchase Order N</w:t>
      </w:r>
      <w:r w:rsidR="004569AB">
        <w:rPr>
          <w:b/>
          <w:bCs/>
        </w:rPr>
        <w:t>o</w:t>
      </w:r>
      <w:r w:rsidRPr="004E6700">
        <w:rPr>
          <w:b/>
          <w:bCs/>
        </w:rPr>
        <w:t>:</w:t>
      </w:r>
      <w:r w:rsidR="00EB2DC0">
        <w:rPr>
          <w:b/>
          <w:bCs/>
        </w:rPr>
        <w:t xml:space="preserve"> </w:t>
      </w:r>
      <w:r w:rsidR="004569AB">
        <w:rPr>
          <w:b/>
          <w:bCs/>
        </w:rPr>
        <w:t>106</w:t>
      </w:r>
      <w:r w:rsidR="00EB2DC0">
        <w:rPr>
          <w:b/>
          <w:bCs/>
        </w:rPr>
        <w:t>79</w:t>
      </w:r>
    </w:p>
    <w:p w14:paraId="5E26A54D" w14:textId="5E4C1603" w:rsidR="004E6700" w:rsidRDefault="004E6700" w:rsidP="004E6700">
      <w:pPr>
        <w:rPr>
          <w:b/>
          <w:bCs/>
        </w:rPr>
      </w:pPr>
    </w:p>
    <w:tbl>
      <w:tblPr>
        <w:tblStyle w:val="TableGrid"/>
        <w:tblpPr w:leftFromText="181" w:rightFromText="181" w:vertAnchor="text" w:horzAnchor="margin" w:tblpX="-147" w:tblpY="385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134"/>
        <w:gridCol w:w="1276"/>
        <w:gridCol w:w="1366"/>
      </w:tblGrid>
      <w:tr w:rsidR="004E6700" w14:paraId="5376BDD0" w14:textId="77777777" w:rsidTr="00A2057B">
        <w:tc>
          <w:tcPr>
            <w:tcW w:w="5387" w:type="dxa"/>
          </w:tcPr>
          <w:p w14:paraId="04473466" w14:textId="0F684E61" w:rsidR="004E6700" w:rsidRPr="0015231D" w:rsidRDefault="0015231D" w:rsidP="0015231D">
            <w:pPr>
              <w:rPr>
                <w:b/>
                <w:bCs/>
                <w:sz w:val="24"/>
                <w:szCs w:val="24"/>
              </w:rPr>
            </w:pPr>
            <w:r w:rsidRPr="0015231D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34" w:type="dxa"/>
          </w:tcPr>
          <w:p w14:paraId="3AB1D48B" w14:textId="18110D1E" w:rsidR="004E6700" w:rsidRPr="0015231D" w:rsidRDefault="0015231D" w:rsidP="0015231D">
            <w:pPr>
              <w:rPr>
                <w:b/>
                <w:bCs/>
                <w:sz w:val="24"/>
                <w:szCs w:val="24"/>
              </w:rPr>
            </w:pPr>
            <w:r w:rsidRPr="0015231D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276" w:type="dxa"/>
          </w:tcPr>
          <w:p w14:paraId="5333A7C5" w14:textId="74E3C7ED" w:rsidR="004E6700" w:rsidRPr="0015231D" w:rsidRDefault="004E6700" w:rsidP="0015231D">
            <w:pPr>
              <w:rPr>
                <w:b/>
                <w:bCs/>
                <w:sz w:val="24"/>
                <w:szCs w:val="24"/>
              </w:rPr>
            </w:pPr>
            <w:r w:rsidRPr="0015231D">
              <w:rPr>
                <w:b/>
                <w:bCs/>
                <w:sz w:val="24"/>
                <w:szCs w:val="24"/>
              </w:rPr>
              <w:t>Unit Price</w:t>
            </w:r>
          </w:p>
        </w:tc>
        <w:tc>
          <w:tcPr>
            <w:tcW w:w="1366" w:type="dxa"/>
          </w:tcPr>
          <w:p w14:paraId="7FB81125" w14:textId="7CD613C6" w:rsidR="004E6700" w:rsidRPr="0015231D" w:rsidRDefault="004E6700" w:rsidP="0015231D">
            <w:pPr>
              <w:rPr>
                <w:b/>
                <w:bCs/>
                <w:sz w:val="24"/>
                <w:szCs w:val="24"/>
              </w:rPr>
            </w:pPr>
            <w:r w:rsidRPr="0015231D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15231D" w:rsidRPr="004569AB" w14:paraId="528179E7" w14:textId="77777777" w:rsidTr="00A2057B">
        <w:tc>
          <w:tcPr>
            <w:tcW w:w="5387" w:type="dxa"/>
          </w:tcPr>
          <w:p w14:paraId="0460127C" w14:textId="523487A1" w:rsidR="004569AB" w:rsidRPr="004569AB" w:rsidRDefault="00EB2DC0" w:rsidP="0015231D">
            <w:r w:rsidRPr="00EB2DC0">
              <w:t>B8563 - Rainham Delegate Exhibition Shoulder Bag Red Black</w:t>
            </w:r>
            <w:r>
              <w:t xml:space="preserve"> printed in one colour white for </w:t>
            </w:r>
            <w:proofErr w:type="spellStart"/>
            <w:r>
              <w:t>Rcr</w:t>
            </w:r>
            <w:proofErr w:type="spellEnd"/>
            <w:r>
              <w:t xml:space="preserve"> flooring</w:t>
            </w:r>
          </w:p>
        </w:tc>
        <w:tc>
          <w:tcPr>
            <w:tcW w:w="1134" w:type="dxa"/>
          </w:tcPr>
          <w:p w14:paraId="74B1CECB" w14:textId="31692A09" w:rsidR="0015231D" w:rsidRPr="004569AB" w:rsidRDefault="00EB2DC0" w:rsidP="0015231D">
            <w:r>
              <w:t>85</w:t>
            </w:r>
          </w:p>
        </w:tc>
        <w:tc>
          <w:tcPr>
            <w:tcW w:w="1276" w:type="dxa"/>
          </w:tcPr>
          <w:p w14:paraId="64572EC9" w14:textId="4D3A25FE" w:rsidR="0015231D" w:rsidRPr="004569AB" w:rsidRDefault="00514507" w:rsidP="0015231D">
            <w:r>
              <w:t>£0.86</w:t>
            </w:r>
          </w:p>
        </w:tc>
        <w:tc>
          <w:tcPr>
            <w:tcW w:w="1366" w:type="dxa"/>
          </w:tcPr>
          <w:p w14:paraId="7FAAB227" w14:textId="416A17A8" w:rsidR="0015231D" w:rsidRPr="004569AB" w:rsidRDefault="00514507" w:rsidP="0015231D">
            <w:r>
              <w:t>£73.10</w:t>
            </w:r>
          </w:p>
        </w:tc>
      </w:tr>
      <w:tr w:rsidR="00A32AC0" w:rsidRPr="004569AB" w14:paraId="166DCFDF" w14:textId="77777777" w:rsidTr="00A2057B">
        <w:tc>
          <w:tcPr>
            <w:tcW w:w="5387" w:type="dxa"/>
          </w:tcPr>
          <w:p w14:paraId="35ACB3D9" w14:textId="77777777" w:rsidR="00A32AC0" w:rsidRPr="004569AB" w:rsidRDefault="00A32AC0" w:rsidP="0015231D"/>
        </w:tc>
        <w:tc>
          <w:tcPr>
            <w:tcW w:w="1134" w:type="dxa"/>
          </w:tcPr>
          <w:p w14:paraId="3D7C6898" w14:textId="77777777" w:rsidR="00A32AC0" w:rsidRPr="004569AB" w:rsidRDefault="00A32AC0" w:rsidP="0015231D"/>
        </w:tc>
        <w:tc>
          <w:tcPr>
            <w:tcW w:w="1276" w:type="dxa"/>
          </w:tcPr>
          <w:p w14:paraId="68C5641C" w14:textId="77777777" w:rsidR="00A32AC0" w:rsidRPr="004569AB" w:rsidRDefault="00A32AC0" w:rsidP="0015231D"/>
        </w:tc>
        <w:tc>
          <w:tcPr>
            <w:tcW w:w="1366" w:type="dxa"/>
          </w:tcPr>
          <w:p w14:paraId="779E7EA7" w14:textId="77777777" w:rsidR="00A32AC0" w:rsidRPr="004569AB" w:rsidRDefault="00A32AC0" w:rsidP="0015231D"/>
        </w:tc>
      </w:tr>
      <w:tr w:rsidR="00A32AC0" w:rsidRPr="004569AB" w14:paraId="50C5F8AC" w14:textId="77777777" w:rsidTr="00A2057B">
        <w:tc>
          <w:tcPr>
            <w:tcW w:w="5387" w:type="dxa"/>
          </w:tcPr>
          <w:p w14:paraId="7E195892" w14:textId="0C7ACE62" w:rsidR="00A32AC0" w:rsidRPr="004569AB" w:rsidRDefault="00514507" w:rsidP="0015231D">
            <w:r>
              <w:t>Set Up</w:t>
            </w:r>
          </w:p>
        </w:tc>
        <w:tc>
          <w:tcPr>
            <w:tcW w:w="1134" w:type="dxa"/>
          </w:tcPr>
          <w:p w14:paraId="2D67C5B0" w14:textId="31CE3F6F" w:rsidR="00A32AC0" w:rsidRPr="004569AB" w:rsidRDefault="00514507" w:rsidP="0015231D">
            <w:r>
              <w:t>1</w:t>
            </w:r>
          </w:p>
        </w:tc>
        <w:tc>
          <w:tcPr>
            <w:tcW w:w="1276" w:type="dxa"/>
          </w:tcPr>
          <w:p w14:paraId="0117B31A" w14:textId="327F9D1B" w:rsidR="00A32AC0" w:rsidRPr="004569AB" w:rsidRDefault="00514507" w:rsidP="0015231D">
            <w:r>
              <w:t>£25.00</w:t>
            </w:r>
          </w:p>
        </w:tc>
        <w:tc>
          <w:tcPr>
            <w:tcW w:w="1366" w:type="dxa"/>
          </w:tcPr>
          <w:p w14:paraId="053EAED6" w14:textId="7A30DD3F" w:rsidR="00A32AC0" w:rsidRPr="004569AB" w:rsidRDefault="00514507" w:rsidP="0015231D">
            <w:r>
              <w:t>£25.00</w:t>
            </w:r>
          </w:p>
        </w:tc>
      </w:tr>
      <w:tr w:rsidR="00A32AC0" w:rsidRPr="004569AB" w14:paraId="20E79405" w14:textId="77777777" w:rsidTr="00A2057B">
        <w:tc>
          <w:tcPr>
            <w:tcW w:w="5387" w:type="dxa"/>
          </w:tcPr>
          <w:p w14:paraId="2937A77B" w14:textId="369CA0B6" w:rsidR="00A32AC0" w:rsidRPr="004569AB" w:rsidRDefault="00514507" w:rsidP="0015231D">
            <w:r>
              <w:t>Carriage</w:t>
            </w:r>
          </w:p>
        </w:tc>
        <w:tc>
          <w:tcPr>
            <w:tcW w:w="1134" w:type="dxa"/>
          </w:tcPr>
          <w:p w14:paraId="5720D879" w14:textId="50644C95" w:rsidR="00A32AC0" w:rsidRPr="004569AB" w:rsidRDefault="00514507" w:rsidP="0015231D">
            <w:r>
              <w:t>1</w:t>
            </w:r>
          </w:p>
        </w:tc>
        <w:tc>
          <w:tcPr>
            <w:tcW w:w="1276" w:type="dxa"/>
          </w:tcPr>
          <w:p w14:paraId="221D7C0A" w14:textId="3F116FFA" w:rsidR="00A32AC0" w:rsidRPr="004569AB" w:rsidRDefault="00514507" w:rsidP="0015231D">
            <w:r>
              <w:t>£11.00</w:t>
            </w:r>
          </w:p>
        </w:tc>
        <w:tc>
          <w:tcPr>
            <w:tcW w:w="1366" w:type="dxa"/>
          </w:tcPr>
          <w:p w14:paraId="602C5C8E" w14:textId="26278AD6" w:rsidR="00A32AC0" w:rsidRPr="004569AB" w:rsidRDefault="00514507" w:rsidP="0015231D">
            <w:r>
              <w:t>£11.00</w:t>
            </w:r>
          </w:p>
        </w:tc>
      </w:tr>
      <w:tr w:rsidR="00A32AC0" w:rsidRPr="004569AB" w14:paraId="5D2B2E40" w14:textId="77777777" w:rsidTr="00A2057B">
        <w:tc>
          <w:tcPr>
            <w:tcW w:w="5387" w:type="dxa"/>
          </w:tcPr>
          <w:p w14:paraId="04D31074" w14:textId="77777777" w:rsidR="00A32AC0" w:rsidRPr="004569AB" w:rsidRDefault="00A32AC0" w:rsidP="0015231D"/>
        </w:tc>
        <w:tc>
          <w:tcPr>
            <w:tcW w:w="1134" w:type="dxa"/>
          </w:tcPr>
          <w:p w14:paraId="302AE804" w14:textId="77777777" w:rsidR="00A32AC0" w:rsidRPr="004569AB" w:rsidRDefault="00A32AC0" w:rsidP="0015231D"/>
        </w:tc>
        <w:tc>
          <w:tcPr>
            <w:tcW w:w="1276" w:type="dxa"/>
          </w:tcPr>
          <w:p w14:paraId="7913ABEE" w14:textId="77777777" w:rsidR="00A32AC0" w:rsidRPr="004569AB" w:rsidRDefault="00A32AC0" w:rsidP="0015231D"/>
        </w:tc>
        <w:tc>
          <w:tcPr>
            <w:tcW w:w="1366" w:type="dxa"/>
          </w:tcPr>
          <w:p w14:paraId="02B7B86F" w14:textId="77777777" w:rsidR="00A32AC0" w:rsidRPr="004569AB" w:rsidRDefault="00A32AC0" w:rsidP="0015231D"/>
        </w:tc>
      </w:tr>
      <w:tr w:rsidR="004E6700" w14:paraId="0C3CE314" w14:textId="77777777" w:rsidTr="00A2057B">
        <w:tc>
          <w:tcPr>
            <w:tcW w:w="5387" w:type="dxa"/>
          </w:tcPr>
          <w:p w14:paraId="37FCA968" w14:textId="23B51A24" w:rsidR="004E6700" w:rsidRDefault="0015231D" w:rsidP="0015231D">
            <w:r>
              <w:t>Please Proof</w:t>
            </w:r>
          </w:p>
        </w:tc>
        <w:tc>
          <w:tcPr>
            <w:tcW w:w="1134" w:type="dxa"/>
          </w:tcPr>
          <w:p w14:paraId="72FBD1D8" w14:textId="77777777" w:rsidR="004E6700" w:rsidRDefault="004E6700" w:rsidP="0015231D"/>
        </w:tc>
        <w:tc>
          <w:tcPr>
            <w:tcW w:w="1276" w:type="dxa"/>
          </w:tcPr>
          <w:p w14:paraId="41AE4E38" w14:textId="77777777" w:rsidR="004E6700" w:rsidRDefault="004E6700" w:rsidP="0015231D"/>
        </w:tc>
        <w:tc>
          <w:tcPr>
            <w:tcW w:w="1366" w:type="dxa"/>
          </w:tcPr>
          <w:p w14:paraId="56FB92D5" w14:textId="77777777" w:rsidR="004E6700" w:rsidRDefault="004E6700" w:rsidP="0015231D"/>
        </w:tc>
      </w:tr>
    </w:tbl>
    <w:p w14:paraId="20D421E2" w14:textId="7D02CA46" w:rsidR="004E6700" w:rsidRDefault="004E6700" w:rsidP="004E6700">
      <w:pPr>
        <w:rPr>
          <w:b/>
          <w:bCs/>
        </w:rPr>
      </w:pPr>
      <w:r>
        <w:rPr>
          <w:b/>
          <w:bCs/>
        </w:rPr>
        <w:t>To Supply</w:t>
      </w:r>
    </w:p>
    <w:p w14:paraId="630120FB" w14:textId="77777777" w:rsidR="00A32AC0" w:rsidRDefault="00A32AC0" w:rsidP="004E6700">
      <w:pPr>
        <w:rPr>
          <w:b/>
          <w:bCs/>
        </w:rPr>
      </w:pPr>
    </w:p>
    <w:p w14:paraId="775A6821" w14:textId="73A26CD5" w:rsidR="0015231D" w:rsidRDefault="0015231D" w:rsidP="0015231D">
      <w:pPr>
        <w:rPr>
          <w:rFonts w:ascii="Calibri" w:hAnsi="Calibri" w:cs="Calibri"/>
          <w:bCs/>
        </w:rPr>
      </w:pPr>
      <w:r w:rsidRPr="008430B6">
        <w:rPr>
          <w:rFonts w:ascii="Calibri" w:hAnsi="Calibri" w:cs="Calibri"/>
          <w:bCs/>
        </w:rPr>
        <w:t xml:space="preserve">Delivery Date: </w:t>
      </w:r>
      <w:r w:rsidRPr="008430B6">
        <w:rPr>
          <w:rFonts w:ascii="Calibri" w:hAnsi="Calibri" w:cs="Calibri"/>
          <w:bCs/>
        </w:rPr>
        <w:tab/>
        <w:t xml:space="preserve">ASAP </w:t>
      </w:r>
      <w:r>
        <w:rPr>
          <w:rFonts w:ascii="Calibri" w:hAnsi="Calibri" w:cs="Calibri"/>
          <w:bCs/>
        </w:rPr>
        <w:t xml:space="preserve"> Please advise </w:t>
      </w:r>
    </w:p>
    <w:p w14:paraId="4CAE4526" w14:textId="2576AA30" w:rsidR="0015231D" w:rsidRPr="004E6700" w:rsidRDefault="00013326" w:rsidP="004E6700">
      <w:pPr>
        <w:rPr>
          <w:b/>
          <w:bCs/>
        </w:rPr>
      </w:pPr>
      <w:r w:rsidRPr="004E670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BD2EF9" wp14:editId="1F2CC6AC">
                <wp:simplePos x="0" y="0"/>
                <wp:positionH relativeFrom="column">
                  <wp:posOffset>-76200</wp:posOffset>
                </wp:positionH>
                <wp:positionV relativeFrom="paragraph">
                  <wp:posOffset>220345</wp:posOffset>
                </wp:positionV>
                <wp:extent cx="2360930" cy="19431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82662" w14:textId="74AC892B" w:rsidR="0015231D" w:rsidRDefault="0015231D" w:rsidP="0015231D">
                            <w:pPr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P</w:t>
                            </w:r>
                            <w:r w:rsidRPr="008430B6">
                              <w:rPr>
                                <w:rFonts w:ascii="Calibri" w:hAnsi="Calibri" w:cs="Calibri"/>
                                <w:bCs/>
                              </w:rPr>
                              <w:t>lease despatch to:</w:t>
                            </w:r>
                          </w:p>
                          <w:p w14:paraId="111F8B8B" w14:textId="6E719CC2" w:rsidR="00514507" w:rsidRPr="00514507" w:rsidRDefault="00514507" w:rsidP="00514507">
                            <w:pPr>
                              <w:spacing w:after="0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514507">
                              <w:rPr>
                                <w:rFonts w:ascii="Calibri" w:hAnsi="Calibri" w:cs="Calibri"/>
                                <w:bCs/>
                              </w:rPr>
                              <w:t>K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inga</w:t>
                            </w:r>
                            <w:r w:rsidRPr="00514507"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  <w:r w:rsidRPr="00514507">
                              <w:rPr>
                                <w:rFonts w:ascii="Calibri" w:hAnsi="Calibri" w:cs="Calibri"/>
                                <w:bCs/>
                              </w:rPr>
                              <w:t>K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loczko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br/>
                            </w:r>
                            <w:r w:rsidRPr="00514507">
                              <w:rPr>
                                <w:rFonts w:ascii="Calibri" w:hAnsi="Calibri" w:cs="Calibri"/>
                                <w:bCs/>
                              </w:rPr>
                              <w:t>RCR Flooring Products Ltd</w:t>
                            </w:r>
                          </w:p>
                          <w:p w14:paraId="02390674" w14:textId="77777777" w:rsidR="00514507" w:rsidRPr="00514507" w:rsidRDefault="00514507" w:rsidP="00514507">
                            <w:pPr>
                              <w:spacing w:after="0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514507">
                              <w:rPr>
                                <w:rFonts w:ascii="Calibri" w:hAnsi="Calibri" w:cs="Calibri"/>
                                <w:bCs/>
                              </w:rPr>
                              <w:t>Mill Close</w:t>
                            </w:r>
                          </w:p>
                          <w:p w14:paraId="60B93108" w14:textId="77777777" w:rsidR="00514507" w:rsidRPr="00514507" w:rsidRDefault="00514507" w:rsidP="00514507">
                            <w:pPr>
                              <w:spacing w:after="0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514507">
                              <w:rPr>
                                <w:rFonts w:ascii="Calibri" w:hAnsi="Calibri" w:cs="Calibri"/>
                                <w:bCs/>
                              </w:rPr>
                              <w:t>Lee Mill Industrial Estate</w:t>
                            </w:r>
                          </w:p>
                          <w:p w14:paraId="3B9AF625" w14:textId="77777777" w:rsidR="00514507" w:rsidRPr="00514507" w:rsidRDefault="00514507" w:rsidP="00514507">
                            <w:pPr>
                              <w:spacing w:after="0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514507">
                              <w:rPr>
                                <w:rFonts w:ascii="Calibri" w:hAnsi="Calibri" w:cs="Calibri"/>
                                <w:bCs/>
                              </w:rPr>
                              <w:t>Ivybridge</w:t>
                            </w:r>
                          </w:p>
                          <w:p w14:paraId="14024EF3" w14:textId="02F0C2F0" w:rsidR="008F2E48" w:rsidRDefault="00514507" w:rsidP="00514507">
                            <w:pPr>
                              <w:spacing w:after="0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514507">
                              <w:rPr>
                                <w:rFonts w:ascii="Calibri" w:hAnsi="Calibri" w:cs="Calibri"/>
                                <w:bCs/>
                              </w:rPr>
                              <w:t>Devon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br/>
                            </w:r>
                            <w:r w:rsidRPr="00514507">
                              <w:rPr>
                                <w:rFonts w:ascii="Calibri" w:hAnsi="Calibri" w:cs="Calibri"/>
                                <w:bCs/>
                              </w:rPr>
                              <w:t>PL21 9GL</w:t>
                            </w:r>
                          </w:p>
                          <w:p w14:paraId="6033561D" w14:textId="1B2B653D" w:rsidR="008F2E48" w:rsidRPr="008F2E48" w:rsidRDefault="008F2E48" w:rsidP="0015231D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2EF9" id="_x0000_s1027" type="#_x0000_t202" style="position:absolute;margin-left:-6pt;margin-top:17.35pt;width:185.9pt;height:15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" stroked="f">
                <v:textbox>
                  <w:txbxContent>
                    <w:p w14:paraId="35282662" w14:textId="74AC892B" w:rsidR="0015231D" w:rsidRDefault="0015231D" w:rsidP="0015231D">
                      <w:pPr>
                        <w:rPr>
                          <w:rFonts w:ascii="Calibri" w:hAnsi="Calibri" w:cs="Calibri"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Cs/>
                        </w:rPr>
                        <w:t>P</w:t>
                      </w:r>
                      <w:r w:rsidRPr="008430B6">
                        <w:rPr>
                          <w:rFonts w:ascii="Calibri" w:hAnsi="Calibri" w:cs="Calibri"/>
                          <w:bCs/>
                        </w:rPr>
                        <w:t>lease despatch to:</w:t>
                      </w:r>
                    </w:p>
                    <w:p w14:paraId="111F8B8B" w14:textId="6E719CC2" w:rsidR="00514507" w:rsidRPr="00514507" w:rsidRDefault="00514507" w:rsidP="00514507">
                      <w:pPr>
                        <w:spacing w:after="0"/>
                        <w:rPr>
                          <w:rFonts w:ascii="Calibri" w:hAnsi="Calibri" w:cs="Calibri"/>
                          <w:bCs/>
                        </w:rPr>
                      </w:pPr>
                      <w:r w:rsidRPr="00514507">
                        <w:rPr>
                          <w:rFonts w:ascii="Calibri" w:hAnsi="Calibri" w:cs="Calibri"/>
                          <w:bCs/>
                        </w:rPr>
                        <w:t>K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>inga</w:t>
                      </w:r>
                      <w:r w:rsidRPr="00514507"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  <w:r w:rsidRPr="00514507">
                        <w:rPr>
                          <w:rFonts w:ascii="Calibri" w:hAnsi="Calibri" w:cs="Calibri"/>
                          <w:bCs/>
                        </w:rPr>
                        <w:t>K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>loczko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br/>
                      </w:r>
                      <w:r w:rsidRPr="00514507">
                        <w:rPr>
                          <w:rFonts w:ascii="Calibri" w:hAnsi="Calibri" w:cs="Calibri"/>
                          <w:bCs/>
                        </w:rPr>
                        <w:t>RCR Flooring Products Ltd</w:t>
                      </w:r>
                    </w:p>
                    <w:p w14:paraId="02390674" w14:textId="77777777" w:rsidR="00514507" w:rsidRPr="00514507" w:rsidRDefault="00514507" w:rsidP="00514507">
                      <w:pPr>
                        <w:spacing w:after="0"/>
                        <w:rPr>
                          <w:rFonts w:ascii="Calibri" w:hAnsi="Calibri" w:cs="Calibri"/>
                          <w:bCs/>
                        </w:rPr>
                      </w:pPr>
                      <w:r w:rsidRPr="00514507">
                        <w:rPr>
                          <w:rFonts w:ascii="Calibri" w:hAnsi="Calibri" w:cs="Calibri"/>
                          <w:bCs/>
                        </w:rPr>
                        <w:t>Mill Close</w:t>
                      </w:r>
                    </w:p>
                    <w:p w14:paraId="60B93108" w14:textId="77777777" w:rsidR="00514507" w:rsidRPr="00514507" w:rsidRDefault="00514507" w:rsidP="00514507">
                      <w:pPr>
                        <w:spacing w:after="0"/>
                        <w:rPr>
                          <w:rFonts w:ascii="Calibri" w:hAnsi="Calibri" w:cs="Calibri"/>
                          <w:bCs/>
                        </w:rPr>
                      </w:pPr>
                      <w:r w:rsidRPr="00514507">
                        <w:rPr>
                          <w:rFonts w:ascii="Calibri" w:hAnsi="Calibri" w:cs="Calibri"/>
                          <w:bCs/>
                        </w:rPr>
                        <w:t>Lee Mill Industrial Estate</w:t>
                      </w:r>
                    </w:p>
                    <w:p w14:paraId="3B9AF625" w14:textId="77777777" w:rsidR="00514507" w:rsidRPr="00514507" w:rsidRDefault="00514507" w:rsidP="00514507">
                      <w:pPr>
                        <w:spacing w:after="0"/>
                        <w:rPr>
                          <w:rFonts w:ascii="Calibri" w:hAnsi="Calibri" w:cs="Calibri"/>
                          <w:bCs/>
                        </w:rPr>
                      </w:pPr>
                      <w:r w:rsidRPr="00514507">
                        <w:rPr>
                          <w:rFonts w:ascii="Calibri" w:hAnsi="Calibri" w:cs="Calibri"/>
                          <w:bCs/>
                        </w:rPr>
                        <w:t>Ivybridge</w:t>
                      </w:r>
                    </w:p>
                    <w:p w14:paraId="14024EF3" w14:textId="02F0C2F0" w:rsidR="008F2E48" w:rsidRDefault="00514507" w:rsidP="00514507">
                      <w:pPr>
                        <w:spacing w:after="0"/>
                        <w:rPr>
                          <w:rFonts w:ascii="Calibri" w:hAnsi="Calibri" w:cs="Calibri"/>
                          <w:bCs/>
                        </w:rPr>
                      </w:pPr>
                      <w:r w:rsidRPr="00514507">
                        <w:rPr>
                          <w:rFonts w:ascii="Calibri" w:hAnsi="Calibri" w:cs="Calibri"/>
                          <w:bCs/>
                        </w:rPr>
                        <w:t>Devon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br/>
                      </w:r>
                      <w:r w:rsidRPr="00514507">
                        <w:rPr>
                          <w:rFonts w:ascii="Calibri" w:hAnsi="Calibri" w:cs="Calibri"/>
                          <w:bCs/>
                        </w:rPr>
                        <w:t>PL21 9GL</w:t>
                      </w:r>
                    </w:p>
                    <w:p w14:paraId="6033561D" w14:textId="1B2B653D" w:rsidR="008F2E48" w:rsidRPr="008F2E48" w:rsidRDefault="008F2E48" w:rsidP="0015231D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231D" w:rsidRPr="004E670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F3E8" w14:textId="77777777" w:rsidR="00911273" w:rsidRDefault="00911273" w:rsidP="004E6700">
      <w:pPr>
        <w:spacing w:after="0" w:line="240" w:lineRule="auto"/>
      </w:pPr>
      <w:r>
        <w:separator/>
      </w:r>
    </w:p>
  </w:endnote>
  <w:endnote w:type="continuationSeparator" w:id="0">
    <w:p w14:paraId="4964C7F3" w14:textId="77777777" w:rsidR="00911273" w:rsidRDefault="00911273" w:rsidP="004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D2AA" w14:textId="06E5F6AA" w:rsidR="004E6700" w:rsidRDefault="00DF6A5D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E4EADC0" wp14:editId="611F0022">
          <wp:simplePos x="0" y="0"/>
          <wp:positionH relativeFrom="page">
            <wp:posOffset>80010</wp:posOffset>
          </wp:positionH>
          <wp:positionV relativeFrom="paragraph">
            <wp:posOffset>-250652</wp:posOffset>
          </wp:positionV>
          <wp:extent cx="7400925" cy="713105"/>
          <wp:effectExtent l="0" t="0" r="9525" b="0"/>
          <wp:wrapNone/>
          <wp:docPr id="8933451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670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D0775C" wp14:editId="7F860C71">
              <wp:simplePos x="0" y="0"/>
              <wp:positionH relativeFrom="column">
                <wp:posOffset>1105535</wp:posOffset>
              </wp:positionH>
              <wp:positionV relativeFrom="paragraph">
                <wp:posOffset>5096510</wp:posOffset>
              </wp:positionV>
              <wp:extent cx="5303520" cy="5067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03520" cy="50673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6DCFAE" w14:textId="77777777" w:rsidR="004E6700" w:rsidRDefault="004E6700" w:rsidP="004E6700">
                          <w:pPr>
                            <w:jc w:val="center"/>
                            <w:rPr>
                              <w:rFonts w:ascii="Arial Black" w:hAnsi="Arial Black"/>
                              <w:color w:val="002060"/>
                              <w:spacing w:val="36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2060"/>
                              <w:spacing w:val="36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r Friendly Advice and a Personal Service Contact us by :</w:t>
                          </w:r>
                        </w:p>
                        <w:p w14:paraId="27C53ABA" w14:textId="77777777" w:rsidR="004E6700" w:rsidRDefault="004E6700" w:rsidP="004E6700">
                          <w:pPr>
                            <w:jc w:val="center"/>
                            <w:rPr>
                              <w:rFonts w:ascii="Arial Black" w:hAnsi="Arial Black"/>
                              <w:color w:val="002060"/>
                              <w:spacing w:val="36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2060"/>
                              <w:spacing w:val="36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el: 01752 847829 Email: info@almegaltd.co.uk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4929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0775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7.05pt;margin-top:401.3pt;width:417.6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" o:allowincell="f" filled="f" stroked="f">
              <o:lock v:ext="edit" shapetype="t"/>
              <v:textbox style="mso-fit-shape-to-text:t">
                <w:txbxContent>
                  <w:p w14:paraId="786DCFAE" w14:textId="77777777" w:rsidR="004E6700" w:rsidRDefault="004E6700" w:rsidP="004E6700">
                    <w:pPr>
                      <w:jc w:val="center"/>
                      <w:rPr>
                        <w:rFonts w:ascii="Arial Black" w:hAnsi="Arial Black"/>
                        <w:color w:val="002060"/>
                        <w:spacing w:val="36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2060"/>
                        <w:spacing w:val="36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or Friendly Advice and a Personal Service Contact us by :</w:t>
                    </w:r>
                  </w:p>
                  <w:p w14:paraId="27C53ABA" w14:textId="77777777" w:rsidR="004E6700" w:rsidRDefault="004E6700" w:rsidP="004E6700">
                    <w:pPr>
                      <w:jc w:val="center"/>
                      <w:rPr>
                        <w:rFonts w:ascii="Arial Black" w:hAnsi="Arial Black"/>
                        <w:color w:val="002060"/>
                        <w:spacing w:val="36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2060"/>
                        <w:spacing w:val="36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Tel: 01752 847829 Email: info@almegaltd.co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61FC" w14:textId="77777777" w:rsidR="00911273" w:rsidRDefault="00911273" w:rsidP="004E6700">
      <w:pPr>
        <w:spacing w:after="0" w:line="240" w:lineRule="auto"/>
      </w:pPr>
      <w:r>
        <w:separator/>
      </w:r>
    </w:p>
  </w:footnote>
  <w:footnote w:type="continuationSeparator" w:id="0">
    <w:p w14:paraId="54CC31BF" w14:textId="77777777" w:rsidR="00911273" w:rsidRDefault="00911273" w:rsidP="004E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E1DB" w14:textId="6BC26DBD" w:rsidR="004E6700" w:rsidRDefault="00DF6A5D" w:rsidP="00DF6A5D">
    <w:pPr>
      <w:pStyle w:val="Header"/>
      <w:tabs>
        <w:tab w:val="clear" w:pos="4513"/>
        <w:tab w:val="clear" w:pos="9026"/>
        <w:tab w:val="left" w:pos="4059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5303D8C1" wp14:editId="25488FD4">
          <wp:simplePos x="0" y="0"/>
          <wp:positionH relativeFrom="page">
            <wp:posOffset>80225</wp:posOffset>
          </wp:positionH>
          <wp:positionV relativeFrom="paragraph">
            <wp:posOffset>-340995</wp:posOffset>
          </wp:positionV>
          <wp:extent cx="7395210" cy="1176655"/>
          <wp:effectExtent l="0" t="0" r="0" b="4445"/>
          <wp:wrapNone/>
          <wp:docPr id="19142833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10196187" w14:textId="3FA575FD" w:rsidR="00DF6A5D" w:rsidRDefault="00DF6A5D" w:rsidP="00DF6A5D">
    <w:pPr>
      <w:pStyle w:val="Header"/>
      <w:tabs>
        <w:tab w:val="clear" w:pos="4513"/>
        <w:tab w:val="clear" w:pos="9026"/>
        <w:tab w:val="left" w:pos="4059"/>
      </w:tabs>
    </w:pPr>
  </w:p>
  <w:p w14:paraId="18E6FFA3" w14:textId="77777777" w:rsidR="00DF6A5D" w:rsidRDefault="00DF6A5D" w:rsidP="00DF6A5D">
    <w:pPr>
      <w:pStyle w:val="Header"/>
      <w:tabs>
        <w:tab w:val="clear" w:pos="4513"/>
        <w:tab w:val="clear" w:pos="9026"/>
        <w:tab w:val="left" w:pos="4059"/>
      </w:tabs>
    </w:pPr>
  </w:p>
  <w:p w14:paraId="560A6C2F" w14:textId="3E4C3660" w:rsidR="00DF6A5D" w:rsidRDefault="00DF6A5D" w:rsidP="00DF6A5D">
    <w:pPr>
      <w:pStyle w:val="Header"/>
      <w:tabs>
        <w:tab w:val="clear" w:pos="4513"/>
        <w:tab w:val="clear" w:pos="9026"/>
        <w:tab w:val="left" w:pos="4059"/>
      </w:tabs>
    </w:pPr>
  </w:p>
  <w:p w14:paraId="39B67C79" w14:textId="330F4A56" w:rsidR="00DF6A5D" w:rsidRDefault="00DF6A5D" w:rsidP="00DF6A5D">
    <w:pPr>
      <w:pStyle w:val="Header"/>
      <w:tabs>
        <w:tab w:val="clear" w:pos="4513"/>
        <w:tab w:val="clear" w:pos="9026"/>
        <w:tab w:val="left" w:pos="4059"/>
      </w:tabs>
    </w:pPr>
  </w:p>
  <w:p w14:paraId="1B8AB9E8" w14:textId="0C85DFC3" w:rsidR="00DF6A5D" w:rsidRPr="00EA0AA4" w:rsidRDefault="00DF6A5D" w:rsidP="00DF6A5D">
    <w:pPr>
      <w:pStyle w:val="Header"/>
      <w:tabs>
        <w:tab w:val="clear" w:pos="4513"/>
        <w:tab w:val="clear" w:pos="9026"/>
        <w:tab w:val="left" w:pos="405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00"/>
    <w:rsid w:val="00013326"/>
    <w:rsid w:val="00025BB8"/>
    <w:rsid w:val="0003119A"/>
    <w:rsid w:val="00041B74"/>
    <w:rsid w:val="000A2D7A"/>
    <w:rsid w:val="000A40BD"/>
    <w:rsid w:val="000A65FC"/>
    <w:rsid w:val="00100C10"/>
    <w:rsid w:val="0015231D"/>
    <w:rsid w:val="002443D2"/>
    <w:rsid w:val="00284F07"/>
    <w:rsid w:val="003427C9"/>
    <w:rsid w:val="003B1C8C"/>
    <w:rsid w:val="004119A3"/>
    <w:rsid w:val="004261D8"/>
    <w:rsid w:val="004569AB"/>
    <w:rsid w:val="004E1855"/>
    <w:rsid w:val="004E6700"/>
    <w:rsid w:val="00514507"/>
    <w:rsid w:val="005E3C77"/>
    <w:rsid w:val="00617A13"/>
    <w:rsid w:val="006313D9"/>
    <w:rsid w:val="007C4347"/>
    <w:rsid w:val="008B587F"/>
    <w:rsid w:val="008F2E48"/>
    <w:rsid w:val="00911273"/>
    <w:rsid w:val="00963DE3"/>
    <w:rsid w:val="00995DC0"/>
    <w:rsid w:val="00A2057B"/>
    <w:rsid w:val="00A32AC0"/>
    <w:rsid w:val="00A651B1"/>
    <w:rsid w:val="00AE7785"/>
    <w:rsid w:val="00B23038"/>
    <w:rsid w:val="00B41A00"/>
    <w:rsid w:val="00B97952"/>
    <w:rsid w:val="00CD283E"/>
    <w:rsid w:val="00D654F4"/>
    <w:rsid w:val="00DB2B13"/>
    <w:rsid w:val="00DF6A5D"/>
    <w:rsid w:val="00E969A8"/>
    <w:rsid w:val="00EA0AA4"/>
    <w:rsid w:val="00EB2DC0"/>
    <w:rsid w:val="00FB0C58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7DB3B"/>
  <w15:chartTrackingRefBased/>
  <w15:docId w15:val="{E4F5C42E-4A47-4443-A519-BE5DB3B0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700"/>
  </w:style>
  <w:style w:type="paragraph" w:styleId="Footer">
    <w:name w:val="footer"/>
    <w:basedOn w:val="Normal"/>
    <w:link w:val="FooterChar"/>
    <w:uiPriority w:val="99"/>
    <w:unhideWhenUsed/>
    <w:rsid w:val="004E6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700"/>
  </w:style>
  <w:style w:type="table" w:styleId="TableGrid">
    <w:name w:val="Table Grid"/>
    <w:basedOn w:val="TableNormal"/>
    <w:uiPriority w:val="39"/>
    <w:rsid w:val="004E6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41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c6b46-accb-464f-b88d-7610d8235df8" xsi:nil="true"/>
    <lcf76f155ced4ddcb4097134ff3c332f xmlns="ee620806-8805-4a12-96da-f5fdfe88385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2C1B46631604994B4E2AD60D5C94D" ma:contentTypeVersion="12" ma:contentTypeDescription="Create a new document." ma:contentTypeScope="" ma:versionID="88e438e2fb8c1bf1c7205f1e509893d5">
  <xsd:schema xmlns:xsd="http://www.w3.org/2001/XMLSchema" xmlns:xs="http://www.w3.org/2001/XMLSchema" xmlns:p="http://schemas.microsoft.com/office/2006/metadata/properties" xmlns:ns2="ee620806-8805-4a12-96da-f5fdfe883856" xmlns:ns3="d2dc6b46-accb-464f-b88d-7610d8235df8" targetNamespace="http://schemas.microsoft.com/office/2006/metadata/properties" ma:root="true" ma:fieldsID="6576737f93ab71e1507843ec84f1f0b1" ns2:_="" ns3:_="">
    <xsd:import namespace="ee620806-8805-4a12-96da-f5fdfe883856"/>
    <xsd:import namespace="d2dc6b46-accb-464f-b88d-7610d8235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20806-8805-4a12-96da-f5fdfe883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55ba7a5-3799-4170-906b-fac2ec30e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c6b46-accb-464f-b88d-7610d8235df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f2ab9f-e0a3-4f93-a8eb-9c643c4e32fc}" ma:internalName="TaxCatchAll" ma:showField="CatchAllData" ma:web="d2dc6b46-accb-464f-b88d-7610d8235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82A5-C38B-481F-BF16-23935EF0E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77DAC-794A-4589-9B5B-82C3868C6DBA}">
  <ds:schemaRefs>
    <ds:schemaRef ds:uri="http://schemas.microsoft.com/office/2006/metadata/properties"/>
    <ds:schemaRef ds:uri="http://schemas.microsoft.com/office/infopath/2007/PartnerControls"/>
    <ds:schemaRef ds:uri="fbfb706c-25f8-466e-ac83-67e7458e97eb"/>
    <ds:schemaRef ds:uri="d2dc6b46-accb-464f-b88d-7610d8235df8"/>
  </ds:schemaRefs>
</ds:datastoreItem>
</file>

<file path=customXml/itemProps3.xml><?xml version="1.0" encoding="utf-8"?>
<ds:datastoreItem xmlns:ds="http://schemas.openxmlformats.org/officeDocument/2006/customXml" ds:itemID="{DD2B86DA-061D-4198-8E0D-2FE1C6F75C4A}"/>
</file>

<file path=customXml/itemProps4.xml><?xml version="1.0" encoding="utf-8"?>
<ds:datastoreItem xmlns:ds="http://schemas.openxmlformats.org/officeDocument/2006/customXml" ds:itemID="{19E360AA-814F-419F-989C-5A8FCF38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</dc:creator>
  <cp:keywords/>
  <dc:description/>
  <cp:lastModifiedBy>Almega - Info</cp:lastModifiedBy>
  <cp:revision>2</cp:revision>
  <cp:lastPrinted>2023-11-08T12:14:00Z</cp:lastPrinted>
  <dcterms:created xsi:type="dcterms:W3CDTF">2024-01-24T20:03:00Z</dcterms:created>
  <dcterms:modified xsi:type="dcterms:W3CDTF">2024-01-2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2C1B46631604994B4E2AD60D5C94D</vt:lpwstr>
  </property>
  <property fmtid="{D5CDD505-2E9C-101B-9397-08002B2CF9AE}" pid="3" name="MediaServiceImageTags">
    <vt:lpwstr/>
  </property>
</Properties>
</file>